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F9" w:rsidRPr="00037CF9" w:rsidRDefault="007A426F" w:rsidP="00037CF9">
      <w:pPr>
        <w:jc w:val="center"/>
        <w:rPr>
          <w:sz w:val="44"/>
          <w:szCs w:val="44"/>
        </w:rPr>
      </w:pPr>
      <w:r>
        <w:rPr>
          <w:sz w:val="44"/>
          <w:szCs w:val="44"/>
        </w:rPr>
        <w:t>Cocher les bonnes réponses</w:t>
      </w:r>
    </w:p>
    <w:p w:rsidR="00037CF9" w:rsidRDefault="00037CF9"/>
    <w:tbl>
      <w:tblPr>
        <w:tblStyle w:val="Grilledutableau"/>
        <w:tblW w:w="0" w:type="auto"/>
        <w:tblLook w:val="04A0"/>
      </w:tblPr>
      <w:tblGrid>
        <w:gridCol w:w="2303"/>
        <w:gridCol w:w="1916"/>
        <w:gridCol w:w="2410"/>
        <w:gridCol w:w="2410"/>
      </w:tblGrid>
      <w:tr w:rsidR="00037CF9" w:rsidTr="00130EAF">
        <w:trPr>
          <w:trHeight w:val="1776"/>
        </w:trPr>
        <w:tc>
          <w:tcPr>
            <w:tcW w:w="2303" w:type="dxa"/>
            <w:tcBorders>
              <w:top w:val="nil"/>
              <w:left w:val="nil"/>
            </w:tcBorders>
          </w:tcPr>
          <w:p w:rsidR="00037CF9" w:rsidRDefault="00037CF9"/>
          <w:p w:rsidR="00037CF9" w:rsidRDefault="00037CF9"/>
          <w:p w:rsidR="00037CF9" w:rsidRDefault="00037CF9"/>
          <w:p w:rsidR="00037CF9" w:rsidRDefault="00037CF9"/>
          <w:p w:rsidR="00037CF9" w:rsidRDefault="00037CF9"/>
        </w:tc>
        <w:tc>
          <w:tcPr>
            <w:tcW w:w="1916" w:type="dxa"/>
          </w:tcPr>
          <w:p w:rsidR="00037CF9" w:rsidRDefault="00037CF9" w:rsidP="00037CF9">
            <w:pPr>
              <w:jc w:val="center"/>
              <w:rPr>
                <w:sz w:val="40"/>
                <w:szCs w:val="40"/>
              </w:rPr>
            </w:pPr>
            <w:r w:rsidRPr="00037CF9">
              <w:rPr>
                <w:sz w:val="40"/>
                <w:szCs w:val="40"/>
              </w:rPr>
              <w:t>Etang</w:t>
            </w:r>
          </w:p>
          <w:p w:rsidR="00037CF9" w:rsidRPr="00037CF9" w:rsidRDefault="00037CF9" w:rsidP="00037CF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746494" cy="648586"/>
                  <wp:effectExtent l="19050" t="0" r="0" b="0"/>
                  <wp:docPr id="1" name="Image 0" descr="et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ng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32" cy="64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7CF9" w:rsidRDefault="00037CF9" w:rsidP="00037CF9">
            <w:pPr>
              <w:jc w:val="center"/>
              <w:rPr>
                <w:sz w:val="40"/>
                <w:szCs w:val="40"/>
              </w:rPr>
            </w:pPr>
            <w:r w:rsidRPr="00037CF9">
              <w:rPr>
                <w:sz w:val="40"/>
                <w:szCs w:val="40"/>
              </w:rPr>
              <w:t>Lac</w:t>
            </w:r>
          </w:p>
          <w:p w:rsidR="00037CF9" w:rsidRPr="00037CF9" w:rsidRDefault="00037CF9" w:rsidP="00037CF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746494" cy="648586"/>
                  <wp:effectExtent l="19050" t="0" r="0" b="0"/>
                  <wp:docPr id="2" name="Image 1" descr="l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94" cy="65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7CF9" w:rsidRDefault="00037CF9" w:rsidP="00037CF9">
            <w:pPr>
              <w:jc w:val="center"/>
              <w:rPr>
                <w:sz w:val="40"/>
                <w:szCs w:val="40"/>
              </w:rPr>
            </w:pPr>
            <w:r w:rsidRPr="00037CF9">
              <w:rPr>
                <w:sz w:val="40"/>
                <w:szCs w:val="40"/>
              </w:rPr>
              <w:t>Océan</w:t>
            </w:r>
          </w:p>
          <w:p w:rsidR="00037CF9" w:rsidRDefault="00037CF9" w:rsidP="00037CF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63452" cy="648586"/>
                  <wp:effectExtent l="19050" t="0" r="0" b="0"/>
                  <wp:docPr id="3" name="Image 2" descr="océ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12" cy="65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CF9" w:rsidRPr="00037CF9" w:rsidRDefault="00037CF9" w:rsidP="00037CF9">
            <w:pPr>
              <w:jc w:val="center"/>
              <w:rPr>
                <w:sz w:val="32"/>
                <w:szCs w:val="32"/>
              </w:rPr>
            </w:pPr>
          </w:p>
        </w:tc>
      </w:tr>
      <w:tr w:rsidR="00037CF9" w:rsidTr="00130EAF">
        <w:tc>
          <w:tcPr>
            <w:tcW w:w="2303" w:type="dxa"/>
          </w:tcPr>
          <w:p w:rsidR="00037CF9" w:rsidRDefault="00037CF9"/>
          <w:p w:rsidR="00037CF9" w:rsidRPr="00037CF9" w:rsidRDefault="00037CF9">
            <w:pPr>
              <w:rPr>
                <w:sz w:val="32"/>
                <w:szCs w:val="32"/>
              </w:rPr>
            </w:pPr>
            <w:r w:rsidRPr="00037CF9">
              <w:rPr>
                <w:sz w:val="32"/>
                <w:szCs w:val="32"/>
              </w:rPr>
              <w:t>Le plus grand</w:t>
            </w:r>
          </w:p>
          <w:p w:rsidR="00037CF9" w:rsidRDefault="00037CF9"/>
        </w:tc>
        <w:tc>
          <w:tcPr>
            <w:tcW w:w="1916" w:type="dxa"/>
          </w:tcPr>
          <w:p w:rsidR="00037CF9" w:rsidRDefault="00037CF9"/>
        </w:tc>
        <w:tc>
          <w:tcPr>
            <w:tcW w:w="2410" w:type="dxa"/>
          </w:tcPr>
          <w:p w:rsidR="00037CF9" w:rsidRDefault="00037CF9"/>
        </w:tc>
        <w:tc>
          <w:tcPr>
            <w:tcW w:w="2410" w:type="dxa"/>
          </w:tcPr>
          <w:p w:rsidR="00037CF9" w:rsidRDefault="00037CF9"/>
          <w:p w:rsidR="00037CF9" w:rsidRPr="00037CF9" w:rsidRDefault="00037CF9" w:rsidP="00037CF9">
            <w:pPr>
              <w:ind w:firstLine="708"/>
            </w:pPr>
          </w:p>
        </w:tc>
      </w:tr>
      <w:tr w:rsidR="00037CF9" w:rsidTr="00130EAF">
        <w:tc>
          <w:tcPr>
            <w:tcW w:w="2303" w:type="dxa"/>
          </w:tcPr>
          <w:p w:rsidR="00037CF9" w:rsidRDefault="00037CF9"/>
          <w:p w:rsidR="00037CF9" w:rsidRPr="00037CF9" w:rsidRDefault="00037CF9">
            <w:pPr>
              <w:rPr>
                <w:sz w:val="32"/>
                <w:szCs w:val="32"/>
              </w:rPr>
            </w:pPr>
            <w:r w:rsidRPr="00037CF9">
              <w:rPr>
                <w:sz w:val="32"/>
                <w:szCs w:val="32"/>
              </w:rPr>
              <w:t>Le plus petit</w:t>
            </w:r>
          </w:p>
          <w:p w:rsidR="00037CF9" w:rsidRDefault="00037CF9"/>
        </w:tc>
        <w:tc>
          <w:tcPr>
            <w:tcW w:w="1916" w:type="dxa"/>
          </w:tcPr>
          <w:p w:rsidR="00037CF9" w:rsidRDefault="00037CF9"/>
        </w:tc>
        <w:tc>
          <w:tcPr>
            <w:tcW w:w="2410" w:type="dxa"/>
          </w:tcPr>
          <w:p w:rsidR="00037CF9" w:rsidRDefault="00037CF9"/>
        </w:tc>
        <w:tc>
          <w:tcPr>
            <w:tcW w:w="2410" w:type="dxa"/>
          </w:tcPr>
          <w:p w:rsidR="00037CF9" w:rsidRDefault="00037CF9"/>
        </w:tc>
      </w:tr>
    </w:tbl>
    <w:p w:rsidR="00037CF9" w:rsidRDefault="00037CF9" w:rsidP="00037CF9"/>
    <w:tbl>
      <w:tblPr>
        <w:tblStyle w:val="Grilledutableau"/>
        <w:tblW w:w="0" w:type="auto"/>
        <w:tblLook w:val="04A0"/>
      </w:tblPr>
      <w:tblGrid>
        <w:gridCol w:w="2303"/>
        <w:gridCol w:w="1986"/>
        <w:gridCol w:w="2340"/>
        <w:gridCol w:w="2410"/>
      </w:tblGrid>
      <w:tr w:rsidR="00037CF9" w:rsidTr="00130EAF">
        <w:trPr>
          <w:trHeight w:val="1830"/>
        </w:trPr>
        <w:tc>
          <w:tcPr>
            <w:tcW w:w="2303" w:type="dxa"/>
            <w:tcBorders>
              <w:top w:val="nil"/>
              <w:left w:val="nil"/>
            </w:tcBorders>
          </w:tcPr>
          <w:p w:rsidR="00037CF9" w:rsidRDefault="00037CF9" w:rsidP="00B35200"/>
          <w:p w:rsidR="00037CF9" w:rsidRDefault="00037CF9" w:rsidP="00B35200"/>
          <w:p w:rsidR="00037CF9" w:rsidRDefault="00037CF9" w:rsidP="00B35200"/>
          <w:p w:rsidR="00037CF9" w:rsidRDefault="00037CF9" w:rsidP="00B35200"/>
          <w:p w:rsidR="00037CF9" w:rsidRDefault="00037CF9" w:rsidP="00B35200"/>
        </w:tc>
        <w:tc>
          <w:tcPr>
            <w:tcW w:w="1986" w:type="dxa"/>
          </w:tcPr>
          <w:p w:rsidR="00037CF9" w:rsidRDefault="00037CF9" w:rsidP="00B35200">
            <w:pPr>
              <w:jc w:val="center"/>
              <w:rPr>
                <w:sz w:val="40"/>
                <w:szCs w:val="40"/>
              </w:rPr>
            </w:pPr>
            <w:r w:rsidRPr="00037CF9">
              <w:rPr>
                <w:sz w:val="40"/>
                <w:szCs w:val="40"/>
              </w:rPr>
              <w:t>Etang</w:t>
            </w:r>
          </w:p>
          <w:p w:rsidR="00130EAF" w:rsidRDefault="00037CF9" w:rsidP="00130EA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735862" cy="648586"/>
                  <wp:effectExtent l="19050" t="0" r="7088" b="0"/>
                  <wp:docPr id="4" name="Image 0" descr="et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ang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81" cy="64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CF9" w:rsidRPr="00130EAF" w:rsidRDefault="00037CF9" w:rsidP="00130EAF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37CF9" w:rsidRDefault="00037CF9" w:rsidP="00B35200">
            <w:pPr>
              <w:jc w:val="center"/>
              <w:rPr>
                <w:sz w:val="40"/>
                <w:szCs w:val="40"/>
              </w:rPr>
            </w:pPr>
            <w:r w:rsidRPr="00037CF9">
              <w:rPr>
                <w:sz w:val="40"/>
                <w:szCs w:val="40"/>
              </w:rPr>
              <w:t>Lac</w:t>
            </w:r>
          </w:p>
          <w:p w:rsidR="00130EAF" w:rsidRDefault="00037CF9" w:rsidP="00B3520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733125" cy="648586"/>
                  <wp:effectExtent l="19050" t="0" r="0" b="0"/>
                  <wp:docPr id="5" name="Image 1" descr="l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29" cy="6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CF9" w:rsidRPr="00130EAF" w:rsidRDefault="00037CF9" w:rsidP="0013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7CF9" w:rsidRDefault="00037CF9" w:rsidP="00B35200">
            <w:pPr>
              <w:jc w:val="center"/>
              <w:rPr>
                <w:sz w:val="40"/>
                <w:szCs w:val="40"/>
              </w:rPr>
            </w:pPr>
            <w:r w:rsidRPr="00037CF9">
              <w:rPr>
                <w:sz w:val="40"/>
                <w:szCs w:val="40"/>
              </w:rPr>
              <w:t>Océan</w:t>
            </w:r>
          </w:p>
          <w:p w:rsidR="00130EAF" w:rsidRDefault="00037CF9" w:rsidP="00130EA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778392" cy="647141"/>
                  <wp:effectExtent l="19050" t="0" r="2658" b="0"/>
                  <wp:docPr id="6" name="Image 2" descr="océ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78" cy="65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CF9" w:rsidRPr="00130EAF" w:rsidRDefault="00037CF9" w:rsidP="00130EAF">
            <w:pPr>
              <w:rPr>
                <w:sz w:val="16"/>
                <w:szCs w:val="16"/>
              </w:rPr>
            </w:pPr>
          </w:p>
        </w:tc>
      </w:tr>
      <w:tr w:rsidR="00037CF9" w:rsidTr="00130EAF">
        <w:trPr>
          <w:trHeight w:val="1069"/>
        </w:trPr>
        <w:tc>
          <w:tcPr>
            <w:tcW w:w="2303" w:type="dxa"/>
          </w:tcPr>
          <w:p w:rsidR="00037CF9" w:rsidRDefault="00037CF9" w:rsidP="00130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édalo</w:t>
            </w:r>
          </w:p>
          <w:p w:rsidR="00037CF9" w:rsidRPr="00130EAF" w:rsidRDefault="00037CF9" w:rsidP="00B35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224960" cy="669852"/>
                  <wp:effectExtent l="19050" t="0" r="0" b="0"/>
                  <wp:docPr id="7" name="Image 6" descr="péda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dalo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05" cy="67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037CF9" w:rsidRDefault="00037CF9" w:rsidP="00B35200"/>
        </w:tc>
        <w:tc>
          <w:tcPr>
            <w:tcW w:w="2340" w:type="dxa"/>
          </w:tcPr>
          <w:p w:rsidR="00037CF9" w:rsidRDefault="00037CF9" w:rsidP="00B35200"/>
        </w:tc>
        <w:tc>
          <w:tcPr>
            <w:tcW w:w="2410" w:type="dxa"/>
          </w:tcPr>
          <w:p w:rsidR="00037CF9" w:rsidRDefault="00037CF9" w:rsidP="00B35200"/>
          <w:p w:rsidR="00037CF9" w:rsidRPr="00037CF9" w:rsidRDefault="00037CF9" w:rsidP="00B35200">
            <w:pPr>
              <w:ind w:firstLine="708"/>
            </w:pPr>
          </w:p>
        </w:tc>
      </w:tr>
      <w:tr w:rsidR="00037CF9" w:rsidTr="00130EAF">
        <w:tc>
          <w:tcPr>
            <w:tcW w:w="2303" w:type="dxa"/>
          </w:tcPr>
          <w:p w:rsidR="00037CF9" w:rsidRPr="00130EAF" w:rsidRDefault="00037CF9" w:rsidP="00130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gues</w:t>
            </w: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227859" cy="712520"/>
                  <wp:effectExtent l="19050" t="0" r="0" b="0"/>
                  <wp:docPr id="8" name="Image 7" descr="vag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43" cy="71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037CF9" w:rsidRDefault="00037CF9" w:rsidP="00B35200"/>
        </w:tc>
        <w:tc>
          <w:tcPr>
            <w:tcW w:w="2340" w:type="dxa"/>
          </w:tcPr>
          <w:p w:rsidR="00037CF9" w:rsidRDefault="00037CF9" w:rsidP="00B35200"/>
        </w:tc>
        <w:tc>
          <w:tcPr>
            <w:tcW w:w="2410" w:type="dxa"/>
          </w:tcPr>
          <w:p w:rsidR="00037CF9" w:rsidRDefault="00037CF9" w:rsidP="00B35200"/>
        </w:tc>
      </w:tr>
      <w:tr w:rsidR="00130EAF" w:rsidTr="00130EAF">
        <w:tc>
          <w:tcPr>
            <w:tcW w:w="2303" w:type="dxa"/>
          </w:tcPr>
          <w:p w:rsidR="00130EAF" w:rsidRDefault="00130EAF" w:rsidP="00130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nuphar</w:t>
            </w:r>
          </w:p>
          <w:p w:rsidR="00130EAF" w:rsidRDefault="00130EAF" w:rsidP="00130E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122545" cy="606056"/>
                  <wp:effectExtent l="19050" t="0" r="1405" b="0"/>
                  <wp:docPr id="16" name="Image 13" descr="nénuph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énupha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086" cy="61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30EAF" w:rsidRDefault="00130EAF" w:rsidP="00B35200"/>
        </w:tc>
        <w:tc>
          <w:tcPr>
            <w:tcW w:w="2340" w:type="dxa"/>
          </w:tcPr>
          <w:p w:rsidR="00130EAF" w:rsidRDefault="00130EAF" w:rsidP="00B35200"/>
        </w:tc>
        <w:tc>
          <w:tcPr>
            <w:tcW w:w="2410" w:type="dxa"/>
          </w:tcPr>
          <w:p w:rsidR="00130EAF" w:rsidRDefault="00130EAF" w:rsidP="00B35200"/>
        </w:tc>
      </w:tr>
      <w:tr w:rsidR="00130EAF" w:rsidTr="00130EAF">
        <w:tc>
          <w:tcPr>
            <w:tcW w:w="2303" w:type="dxa"/>
          </w:tcPr>
          <w:p w:rsidR="00130EAF" w:rsidRPr="00037CF9" w:rsidRDefault="00130EAF" w:rsidP="00130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re</w:t>
            </w:r>
          </w:p>
          <w:p w:rsidR="00130EAF" w:rsidRDefault="00130EAF" w:rsidP="00130EA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0802" cy="680484"/>
                  <wp:effectExtent l="19050" t="0" r="0" b="0"/>
                  <wp:docPr id="17" name="Image 14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62" cy="6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30EAF" w:rsidRDefault="00130EAF" w:rsidP="00B35200"/>
        </w:tc>
        <w:tc>
          <w:tcPr>
            <w:tcW w:w="2340" w:type="dxa"/>
          </w:tcPr>
          <w:p w:rsidR="00130EAF" w:rsidRDefault="00130EAF" w:rsidP="00B35200"/>
        </w:tc>
        <w:tc>
          <w:tcPr>
            <w:tcW w:w="2410" w:type="dxa"/>
          </w:tcPr>
          <w:p w:rsidR="00130EAF" w:rsidRDefault="00130EAF" w:rsidP="00B35200"/>
        </w:tc>
      </w:tr>
    </w:tbl>
    <w:p w:rsidR="00037CF9" w:rsidRDefault="00037CF9"/>
    <w:sectPr w:rsidR="00037CF9" w:rsidSect="00DF5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7CF9"/>
    <w:rsid w:val="00037CF9"/>
    <w:rsid w:val="00130EAF"/>
    <w:rsid w:val="007A426F"/>
    <w:rsid w:val="00965AC3"/>
    <w:rsid w:val="00B35200"/>
    <w:rsid w:val="00B73FFD"/>
    <w:rsid w:val="00DF5BB8"/>
    <w:rsid w:val="00EB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3152-FAB2-49D2-B335-6D8DE0F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_2</dc:creator>
  <cp:keywords/>
  <dc:description/>
  <cp:lastModifiedBy>Clément</cp:lastModifiedBy>
  <cp:revision>2</cp:revision>
  <dcterms:created xsi:type="dcterms:W3CDTF">2011-03-30T09:18:00Z</dcterms:created>
  <dcterms:modified xsi:type="dcterms:W3CDTF">2011-03-31T08:27:00Z</dcterms:modified>
</cp:coreProperties>
</file>